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3AD4C"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6F93"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 xml:space="preserve">×عدم نمایش درخواست پشتیبانی های ثبت شده در فرم </w:t>
            </w:r>
            <w:r>
              <w:rPr>
                <w:rFonts w:hint="cs"/>
                <w:sz w:val="24"/>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tl/>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5A6BBB">
              <w:rPr>
                <w:rFonts w:asciiTheme="majorBidi" w:hAnsiTheme="majorBidi" w:hint="cs"/>
                <w:strike/>
                <w:highlight w:val="green"/>
                <w:rtl/>
              </w:rPr>
              <w:t>نماید</w:t>
            </w:r>
            <w:commentRangeEnd w:id="47"/>
            <w:r w:rsidR="00F80FE1" w:rsidRPr="005A6BBB">
              <w:rPr>
                <w:rStyle w:val="CommentReference"/>
                <w:highlight w:val="green"/>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0"/>
            <w:r w:rsidR="00CE093B" w:rsidRPr="007E0528">
              <w:rPr>
                <w:rFonts w:eastAsia="Times New Roman" w:hint="cs"/>
                <w:noProof/>
                <w:sz w:val="24"/>
                <w:highlight w:val="green"/>
                <w:rtl/>
              </w:rPr>
              <w:t>باشد</w:t>
            </w:r>
            <w:commentRangeEnd w:id="50"/>
            <w:r w:rsidR="005A7300" w:rsidRPr="007E0528">
              <w:rPr>
                <w:rStyle w:val="CommentReference"/>
                <w:highlight w:val="green"/>
              </w:rPr>
              <w:commentReference w:id="50"/>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7E0528">
              <w:rPr>
                <w:rFonts w:asciiTheme="majorBidi" w:hAnsiTheme="majorBidi"/>
                <w:highlight w:val="green"/>
                <w:rtl/>
              </w:rPr>
              <w:t>داشت</w:t>
            </w:r>
            <w:commentRangeEnd w:id="51"/>
            <w:r w:rsidR="00612249" w:rsidRPr="007E0528">
              <w:rPr>
                <w:rStyle w:val="CommentReference"/>
                <w:highlight w:val="green"/>
              </w:rPr>
              <w:commentReference w:id="51"/>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2" w:name="OLE_LINK1"/>
            <w:r w:rsidRPr="000D3C94">
              <w:rPr>
                <w:rFonts w:eastAsia="Times New Roman" w:hint="cs"/>
                <w:noProof/>
                <w:sz w:val="24"/>
                <w:highlight w:val="green"/>
                <w:rtl/>
              </w:rPr>
              <w:t>وضعیت درخواست شما به شرح زیر میباشد :</w:t>
            </w:r>
            <w:bookmarkEnd w:id="52"/>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xml:space="preserve">، چکباکس بالا نمایش داده </w:t>
            </w:r>
            <w:r w:rsidR="00C045ED" w:rsidRPr="00DC3A8C">
              <w:rPr>
                <w:rFonts w:eastAsia="Times New Roman" w:hint="cs"/>
                <w:noProof/>
                <w:sz w:val="24"/>
                <w:highlight w:val="yellow"/>
                <w:rtl/>
              </w:rPr>
              <w:t>نشده</w:t>
            </w:r>
            <w:r w:rsidR="00C045ED" w:rsidRPr="00C60867">
              <w:rPr>
                <w:rFonts w:eastAsia="Times New Roman" w:hint="cs"/>
                <w:noProof/>
                <w:sz w:val="24"/>
                <w:highlight w:val="green"/>
                <w:rtl/>
              </w:rPr>
              <w:t xml:space="preserve"> 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7"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اوکی شد</w:t>
      </w:r>
    </w:p>
    <w:p w14:paraId="1B432EAC" w14:textId="5220E6C0" w:rsidR="005A7300" w:rsidRDefault="005A7300">
      <w:pPr>
        <w:pStyle w:val="CommentText"/>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01C5" w14:textId="77777777" w:rsidR="00436F7A" w:rsidRDefault="00436F7A" w:rsidP="006E238F">
      <w:pPr>
        <w:spacing w:before="0" w:line="240" w:lineRule="auto"/>
      </w:pPr>
      <w:r>
        <w:separator/>
      </w:r>
    </w:p>
  </w:endnote>
  <w:endnote w:type="continuationSeparator" w:id="0">
    <w:p w14:paraId="5ECB7B78" w14:textId="77777777" w:rsidR="00436F7A" w:rsidRDefault="00436F7A"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23DF8"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3"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3"/>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D5C0" w14:textId="77777777" w:rsidR="00436F7A" w:rsidRDefault="00436F7A" w:rsidP="006E238F">
      <w:pPr>
        <w:spacing w:before="0" w:line="240" w:lineRule="auto"/>
      </w:pPr>
      <w:r>
        <w:separator/>
      </w:r>
    </w:p>
  </w:footnote>
  <w:footnote w:type="continuationSeparator" w:id="0">
    <w:p w14:paraId="014F3488" w14:textId="77777777" w:rsidR="00436F7A" w:rsidRDefault="00436F7A"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0272"/>
    <w:rsid w:val="0007363A"/>
    <w:rsid w:val="00075631"/>
    <w:rsid w:val="0009670E"/>
    <w:rsid w:val="00096EDC"/>
    <w:rsid w:val="00097EA4"/>
    <w:rsid w:val="00097EDC"/>
    <w:rsid w:val="000A78DC"/>
    <w:rsid w:val="000B1645"/>
    <w:rsid w:val="000B75DC"/>
    <w:rsid w:val="000C4215"/>
    <w:rsid w:val="000D32B6"/>
    <w:rsid w:val="000D3C94"/>
    <w:rsid w:val="000D7911"/>
    <w:rsid w:val="000E407A"/>
    <w:rsid w:val="000E40C3"/>
    <w:rsid w:val="00101CB8"/>
    <w:rsid w:val="00101F3F"/>
    <w:rsid w:val="00107655"/>
    <w:rsid w:val="00107C11"/>
    <w:rsid w:val="00111963"/>
    <w:rsid w:val="001205BB"/>
    <w:rsid w:val="00122805"/>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4591"/>
    <w:rsid w:val="00635349"/>
    <w:rsid w:val="00635A71"/>
    <w:rsid w:val="006424C0"/>
    <w:rsid w:val="0064522E"/>
    <w:rsid w:val="0065424A"/>
    <w:rsid w:val="00660E49"/>
    <w:rsid w:val="00670F09"/>
    <w:rsid w:val="0067268D"/>
    <w:rsid w:val="006756A2"/>
    <w:rsid w:val="006817D9"/>
    <w:rsid w:val="006852C3"/>
    <w:rsid w:val="00695A45"/>
    <w:rsid w:val="006A403B"/>
    <w:rsid w:val="006A5F5C"/>
    <w:rsid w:val="006A5F9C"/>
    <w:rsid w:val="006B6415"/>
    <w:rsid w:val="006D3516"/>
    <w:rsid w:val="006D7226"/>
    <w:rsid w:val="006D7AFA"/>
    <w:rsid w:val="006E03E2"/>
    <w:rsid w:val="006E238F"/>
    <w:rsid w:val="006E2674"/>
    <w:rsid w:val="006E5C8B"/>
    <w:rsid w:val="006E645B"/>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7371"/>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27</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87</cp:revision>
  <dcterms:created xsi:type="dcterms:W3CDTF">2017-05-20T09:02:00Z</dcterms:created>
  <dcterms:modified xsi:type="dcterms:W3CDTF">2025-0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